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E5892DF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AD609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72F27DE6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>SANTANA</w:t>
      </w:r>
      <w:r w:rsidR="000466AF">
        <w:rPr>
          <w:b/>
        </w:rPr>
        <w:t>,</w:t>
      </w:r>
      <w:r w:rsidR="009807B9">
        <w:rPr>
          <w:b/>
        </w:rPr>
        <w:t xml:space="preserve"> COM ENCAMINHAMENTO </w:t>
      </w:r>
      <w:r w:rsidR="004D3E41">
        <w:rPr>
          <w:b/>
        </w:rPr>
        <w:t xml:space="preserve">A </w:t>
      </w:r>
      <w:r w:rsidR="002F55C9">
        <w:rPr>
          <w:b/>
        </w:rPr>
        <w:t>SECRETARIA DE OBRAS PÚBLICAS E SERVIÇO</w:t>
      </w:r>
      <w:r w:rsidR="000466AF">
        <w:rPr>
          <w:b/>
        </w:rPr>
        <w:t>S</w:t>
      </w:r>
      <w:r w:rsidR="00004215">
        <w:rPr>
          <w:b/>
        </w:rPr>
        <w:t xml:space="preserve"> </w:t>
      </w:r>
      <w:r w:rsidR="002F55C9">
        <w:rPr>
          <w:b/>
        </w:rPr>
        <w:t>URBANOS-SEMOP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3E30D05D" w14:textId="5C625173" w:rsidR="00D76958" w:rsidRPr="000D34A3" w:rsidRDefault="00901068" w:rsidP="00A84FA7">
      <w:pPr>
        <w:jc w:val="both"/>
        <w:rPr>
          <w:b/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6525C6" w:rsidRPr="000D34A3">
        <w:rPr>
          <w:b/>
          <w:bCs/>
          <w:sz w:val="24"/>
          <w:szCs w:val="24"/>
        </w:rPr>
        <w:t xml:space="preserve"> </w:t>
      </w:r>
      <w:r w:rsidR="002F55C9">
        <w:rPr>
          <w:b/>
          <w:sz w:val="24"/>
          <w:szCs w:val="24"/>
        </w:rPr>
        <w:t>CAPINA COM RETIRADA DE ENTULHOS NO ENTORNO DA ESCOLA MUNICIPAL PADRE ANGELO BIRAGHI, BAIRRO PARAÍSO.</w:t>
      </w:r>
    </w:p>
    <w:p w14:paraId="159FF4EC" w14:textId="325B997E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</w:p>
    <w:p w14:paraId="06416EAB" w14:textId="36CED3AC" w:rsidR="002A028C" w:rsidRDefault="00865A54" w:rsidP="00B2724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sta propositura é motivada através de diversos pedidos da comunidade escolar em nossos canais de atendimento, </w:t>
      </w:r>
      <w:r w:rsidR="00BA41AC">
        <w:rPr>
          <w:sz w:val="24"/>
          <w:szCs w:val="24"/>
        </w:rPr>
        <w:t xml:space="preserve">que solicitam a </w:t>
      </w:r>
      <w:r w:rsidR="00BA41AC" w:rsidRPr="00BA41AC">
        <w:rPr>
          <w:b/>
          <w:sz w:val="24"/>
          <w:szCs w:val="24"/>
        </w:rPr>
        <w:t>capina e limpeza</w:t>
      </w:r>
      <w:r w:rsidR="004C5BD2">
        <w:rPr>
          <w:sz w:val="24"/>
          <w:szCs w:val="24"/>
        </w:rPr>
        <w:t xml:space="preserve"> no entorno da</w:t>
      </w:r>
      <w:r w:rsidR="004C5BD2" w:rsidRPr="004C5BD2">
        <w:rPr>
          <w:b/>
          <w:sz w:val="24"/>
          <w:szCs w:val="24"/>
        </w:rPr>
        <w:t xml:space="preserve"> E</w:t>
      </w:r>
      <w:r w:rsidR="00BA41AC" w:rsidRPr="004C5BD2">
        <w:rPr>
          <w:b/>
          <w:sz w:val="24"/>
          <w:szCs w:val="24"/>
        </w:rPr>
        <w:t xml:space="preserve">scola  </w:t>
      </w:r>
      <w:r w:rsidR="004C5BD2" w:rsidRPr="004C5BD2">
        <w:rPr>
          <w:b/>
          <w:sz w:val="24"/>
          <w:szCs w:val="24"/>
        </w:rPr>
        <w:t xml:space="preserve">Municipal Padre Angelo </w:t>
      </w:r>
      <w:proofErr w:type="spellStart"/>
      <w:r w:rsidR="004C5BD2" w:rsidRPr="004C5BD2">
        <w:rPr>
          <w:b/>
          <w:sz w:val="24"/>
          <w:szCs w:val="24"/>
        </w:rPr>
        <w:t>Biragui</w:t>
      </w:r>
      <w:proofErr w:type="spellEnd"/>
      <w:r w:rsidR="004C5BD2">
        <w:rPr>
          <w:b/>
          <w:sz w:val="24"/>
          <w:szCs w:val="24"/>
        </w:rPr>
        <w:t xml:space="preserve">. </w:t>
      </w:r>
    </w:p>
    <w:p w14:paraId="379B42FA" w14:textId="53090A9E" w:rsidR="004C5BD2" w:rsidRDefault="004C5BD2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área esta coberta por mato alto</w:t>
      </w:r>
      <w:r w:rsidR="00A941B1">
        <w:rPr>
          <w:sz w:val="24"/>
          <w:szCs w:val="24"/>
        </w:rPr>
        <w:t xml:space="preserve"> e entulhos, atraindo animais peçonhentos e roedores, prejudicando a saúde pública dos q</w:t>
      </w:r>
      <w:r w:rsidR="00B558BE">
        <w:rPr>
          <w:sz w:val="24"/>
          <w:szCs w:val="24"/>
        </w:rPr>
        <w:t>ue</w:t>
      </w:r>
      <w:r w:rsidR="00A941B1">
        <w:rPr>
          <w:sz w:val="24"/>
          <w:szCs w:val="24"/>
        </w:rPr>
        <w:t xml:space="preserve"> por </w:t>
      </w:r>
      <w:r w:rsidR="00367A76">
        <w:rPr>
          <w:sz w:val="24"/>
          <w:szCs w:val="24"/>
        </w:rPr>
        <w:t>ali</w:t>
      </w:r>
      <w:r w:rsidR="00A941B1">
        <w:rPr>
          <w:sz w:val="24"/>
          <w:szCs w:val="24"/>
        </w:rPr>
        <w:t xml:space="preserve"> residem ou trafegam. Além disso, </w:t>
      </w:r>
      <w:r w:rsidR="00367A76">
        <w:rPr>
          <w:sz w:val="24"/>
          <w:szCs w:val="24"/>
        </w:rPr>
        <w:t xml:space="preserve">o </w:t>
      </w:r>
      <w:r w:rsidR="00A941B1">
        <w:rPr>
          <w:sz w:val="24"/>
          <w:szCs w:val="24"/>
        </w:rPr>
        <w:t>ambiente</w:t>
      </w:r>
      <w:r w:rsidR="00367A76">
        <w:rPr>
          <w:sz w:val="24"/>
          <w:szCs w:val="24"/>
        </w:rPr>
        <w:t xml:space="preserve"> é</w:t>
      </w:r>
      <w:r w:rsidR="00A941B1">
        <w:rPr>
          <w:sz w:val="24"/>
          <w:szCs w:val="24"/>
        </w:rPr>
        <w:t xml:space="preserve"> propicio</w:t>
      </w:r>
      <w:r w:rsidR="00367A76">
        <w:rPr>
          <w:sz w:val="24"/>
          <w:szCs w:val="24"/>
        </w:rPr>
        <w:t xml:space="preserve"> a marginalidade.</w:t>
      </w:r>
    </w:p>
    <w:p w14:paraId="20E4E856" w14:textId="0DA37696" w:rsidR="00367A76" w:rsidRPr="004C5BD2" w:rsidRDefault="00367A76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reocupado com a educação, saúde e segurança públ</w:t>
      </w:r>
      <w:r w:rsidR="00B558BE">
        <w:rPr>
          <w:sz w:val="24"/>
          <w:szCs w:val="24"/>
        </w:rPr>
        <w:t>ica é que venho a plenário com</w:t>
      </w:r>
      <w:r>
        <w:rPr>
          <w:sz w:val="24"/>
          <w:szCs w:val="24"/>
        </w:rPr>
        <w:t xml:space="preserve"> aval dos meus pares</w:t>
      </w:r>
      <w:r w:rsidR="00B558BE">
        <w:rPr>
          <w:sz w:val="24"/>
          <w:szCs w:val="24"/>
        </w:rPr>
        <w:t>, pedir</w:t>
      </w:r>
      <w:r>
        <w:rPr>
          <w:sz w:val="24"/>
          <w:szCs w:val="24"/>
        </w:rPr>
        <w:t xml:space="preserve"> o cumprimento desta propositura, na intenção </w:t>
      </w:r>
      <w:r w:rsidR="00B558BE">
        <w:rPr>
          <w:sz w:val="24"/>
          <w:szCs w:val="24"/>
        </w:rPr>
        <w:t xml:space="preserve"> de obtermos melhorias aos que por direito as buscam.</w:t>
      </w:r>
    </w:p>
    <w:p w14:paraId="11395728" w14:textId="2DCCD9D0" w:rsidR="007D28E3" w:rsidRDefault="007D28E3" w:rsidP="00906B72">
      <w:pPr>
        <w:jc w:val="both"/>
        <w:rPr>
          <w:sz w:val="24"/>
          <w:szCs w:val="24"/>
        </w:rPr>
      </w:pP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CE0" w14:textId="77777777" w:rsidR="00E00489" w:rsidRDefault="00E00489" w:rsidP="002E48D5">
      <w:pPr>
        <w:spacing w:after="0" w:line="240" w:lineRule="auto"/>
      </w:pPr>
      <w:r>
        <w:separator/>
      </w:r>
    </w:p>
  </w:endnote>
  <w:endnote w:type="continuationSeparator" w:id="0">
    <w:p w14:paraId="2CB2BF0E" w14:textId="77777777" w:rsidR="00E00489" w:rsidRDefault="00E0048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EB13" w14:textId="77777777" w:rsidR="00E00489" w:rsidRDefault="00E00489" w:rsidP="002E48D5">
      <w:pPr>
        <w:spacing w:after="0" w:line="240" w:lineRule="auto"/>
      </w:pPr>
      <w:r>
        <w:separator/>
      </w:r>
    </w:p>
  </w:footnote>
  <w:footnote w:type="continuationSeparator" w:id="0">
    <w:p w14:paraId="404CA76D" w14:textId="77777777" w:rsidR="00E00489" w:rsidRDefault="00E0048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2B3F9F">
    <w:pPr>
      <w:pStyle w:val="Cabealho"/>
    </w:pPr>
    <w:r>
      <w:rPr>
        <w:noProof/>
      </w:rPr>
    </w:r>
    <w:r w:rsidR="002B3F9F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2B3F9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2B3F9F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2B3F9F">
    <w:pPr>
      <w:pStyle w:val="Cabealho"/>
    </w:pPr>
    <w:r>
      <w:rPr>
        <w:noProof/>
      </w:rPr>
    </w:r>
    <w:r w:rsidR="002B3F9F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4215"/>
    <w:rsid w:val="00030C21"/>
    <w:rsid w:val="00032857"/>
    <w:rsid w:val="000367E6"/>
    <w:rsid w:val="000466AF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B3F9F"/>
    <w:rsid w:val="002C3D1B"/>
    <w:rsid w:val="002D7865"/>
    <w:rsid w:val="002E48D5"/>
    <w:rsid w:val="002F55C9"/>
    <w:rsid w:val="00305B19"/>
    <w:rsid w:val="00335A02"/>
    <w:rsid w:val="00354B6C"/>
    <w:rsid w:val="00367A76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231D"/>
    <w:rsid w:val="004A3F29"/>
    <w:rsid w:val="004C5BD2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65A54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941B1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B94"/>
    <w:rsid w:val="00B54F0D"/>
    <w:rsid w:val="00B558BE"/>
    <w:rsid w:val="00B64128"/>
    <w:rsid w:val="00B93312"/>
    <w:rsid w:val="00B94D0F"/>
    <w:rsid w:val="00BA331E"/>
    <w:rsid w:val="00BA41AC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0489"/>
    <w:rsid w:val="00E07170"/>
    <w:rsid w:val="00E14591"/>
    <w:rsid w:val="00E308C5"/>
    <w:rsid w:val="00E34691"/>
    <w:rsid w:val="00E352D3"/>
    <w:rsid w:val="00E429AF"/>
    <w:rsid w:val="00E451D0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8727F32E-17F9-6244-AEAE-929F98B5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5183-C751-4D47-94DC-729EB4E5C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regilimaap3@gmail.com</cp:lastModifiedBy>
  <cp:revision>4</cp:revision>
  <dcterms:created xsi:type="dcterms:W3CDTF">2022-11-10T02:29:00Z</dcterms:created>
  <dcterms:modified xsi:type="dcterms:W3CDTF">2022-11-10T02:30:00Z</dcterms:modified>
</cp:coreProperties>
</file>